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1/2005 vom 30. August 2005</w:t>
      </w:r>
    </w:p>
    <w:p>
      <w:r>
        <w:t>GE Cour de justice, 2005-08-30, DE</w:t>
      </w:r>
    </w:p>
    <w:p>
      <w:r>
        <w:rPr>
          <w:b/>
        </w:rPr>
        <w:t xml:space="preserve">Quelle: </w:t>
      </w:r>
      <w:r>
        <w:t>https://mcp.opencaselaw.ch/entscheid/ge_gerichte_ATAS_701_2005</w:t>
      </w:r>
    </w:p>
    <w:p>
      <w:r>
        <w:t>FR: GE_GERICHTE ATAS/701/2005 du 30 août 2005</w:t>
      </w:r>
    </w:p>
    <w:p>
      <w:r>
        <w:t>IT: GE_GERICHTE ATAS/701/2005 del 30 agost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'$())*+ $&amp;)%$())*</w:t>
      </w:r>
    </w:p>
    <w:p>
      <w:r>
        <w:t>, -, ! . ,! .! !/ ( 0) 1 ())*</w:t>
      </w:r>
    </w:p>
    <w:p>
      <w:r>
        <w:t>2222222222</w:t>
      </w:r>
    </w:p>
    <w:p>
      <w:r>
        <w:t>2222222222</w:t>
      </w:r>
    </w:p>
    <w:p>
      <w:r>
        <w:t>! . , ., !..!3$! !"#$%&amp;''()</w:t>
      </w:r>
    </w:p>
    <w:p>
      <w:r>
        <w:t>4 4. . !.! 3 ! 5 ! 3 *++,-../%0+!1)"%"''"</w:t>
      </w:r>
    </w:p>
    <w:p>
      <w:r>
        <w:t>1/</w:t>
      </w:r>
    </w:p>
    <w:p>
      <w:r>
        <w:t>(2&amp;</w:t>
      </w:r>
    </w:p>
    <w:p>
      <w:r>
        <w:t>2"3&amp;&amp;2'# 4</w:t>
      </w:r>
    </w:p>
    <w:p>
      <w:r>
        <w:t>"+ 456(''#%"7!8.8*.7. * 1.0 9::::::::::9 .::::::::::%.1 3 08";;"+ (+ , !.//345*1.1%.8*.7. 1 *5* ..10 .*10 .5+ 6+ 45 .0 0 1/.../ &amp; . (''# .8 *.7.?..8 .(6 .(''#/.* 1*5*1.1+ &amp;+ .8 1 ..1 *. ... *10 *. $ 4. (''#+ 4... ..=1=DF1/D 80. D.." G(''#%H .8+ 3+</w:t>
      </w:r>
    </w:p>
    <w:p>
      <w:r>
        <w:t>D8D 84. 1./.&gt;1%1151F45+</w:t>
      </w:r>
    </w:p>
    <w:p>
      <w:r>
        <w:t>.</w:t>
      </w:r>
    </w:p>
    <w:p>
      <w:r>
        <w:t>"+ D+ (# . /11 .8 *5 *10 1D //.*5 811*.. 1.1*45.0 . (+ , D+((AI 00.5*."40.('''J% .0 %*. .=..5 *51 / 1&gt;+"((%"(6%"&amp;""&amp;(E+6F#AD**.= * 5. F/1I+"J+ != 4 .%*. .F*5 * F.//1*. .%51 0 ..8*5&gt;.10 .0 % *. .% 51 0 . .8 *5 &gt;. 10 . .5I/++(&amp;AJ+ % 4 F*. .FD0 ..8*5&gt;. . .5.1H .0 I A "(C(6'E A"(;&amp;&amp;&amp;J+ 6+</w:t>
      </w:r>
    </w:p>
    <w:p>
      <w:r>
        <w:t>?*7% 45 *.7 . 1 *5 * ..1 *. .=..5+*. %? *%.5%3 08";;"%?*%&amp;.(''#%F =45.0 0&gt;1 .+ , * .% *. =. * .5 * 9 .CC?$"C/+.==.*9&amp;$D'3"/+% .1H K1* &amp;&amp;?6'; /+ ICC?$"C/+L(JK. .F.KF (6D'6#/+#'I&amp;$D'3"/+L (J% =?9 .=. .F9 ("D(36/+#'+ &amp;+ / 1 F 4.*% *. 4 1. * *5 4=D / *. . % 4 . .0 1 811/... *. . F .1H * . K.+ .1H 1 &gt; ..15 D+"(D *10 15.% . .K. *1. I A *8.1 6$2'( "C 4. (''6J #+ 1 *M%* 115.I+36+( C;B+" .* 1...0"(*8";C#J+</w:t>
      </w:r>
    </w:p>
    <w:p>
      <w:r>
        <w:t>&amp;2&amp;</w:t>
      </w:r>
    </w:p>
    <w:p>
      <w:r>
        <w:t>2"3&amp;&amp;2'# ! . 4 -, ! . ,! .!</w:t>
      </w:r>
    </w:p>
    <w:p>
      <w:r>
        <w:t>678 9 : ;# % "+ 0.</w:t>
      </w:r>
    </w:p>
    <w:p>
      <w:r>
        <w:t>,@,, A</w:t>
      </w:r>
    </w:p>
    <w:p>
      <w:r>
        <w:t>A</w:t>
      </w:r>
    </w:p>
    <w:p>
      <w:r>
        <w:t>, 9,9</w:t>
      </w:r>
    </w:p>
    <w:p>
      <w:r>
        <w:t>,B ,</w:t>
      </w:r>
    </w:p>
    <w:p>
      <w:r>
        <w:t>F /1% *9 .::::::::::% ("D(36/+#' * 9 :::::::::: *7 ,,</w:t>
      </w:r>
    </w:p>
    <w:p>
      <w:r>
        <w:t>,</w:t>
      </w:r>
    </w:p>
    <w:p>
      <w:r>
        <w:t>2 + (+ 0.</w:t>
      </w:r>
    </w:p>
    <w:p>
      <w:r>
        <w:t>,@,, A</w:t>
      </w:r>
    </w:p>
    <w:p>
      <w:r>
        <w:t>A</w:t>
      </w:r>
    </w:p>
    <w:p>
      <w:r>
        <w:t>, 9,9</w:t>
      </w:r>
    </w:p>
    <w:p>
      <w:r>
        <w:t>,B ,</w:t>
      </w:r>
    </w:p>
    <w:p>
      <w:r>
        <w:t>F 0% * % .1H * . .1%7&amp;.(''#4=D /+ 6+ ? *.+ 1. * H * 51+ 1 . . L J ..= &gt; = 1.. 1. 8. . * 1.. =1E8J&gt;* * = ./..* 0 . 1.. EJ* .5 *1+,.1 . .* .11111 J8JJ.K% .8/11* *.7 =D. 01.08+1 . . *1.1 I+"6(%"'$"'CJ+</w:t>
      </w:r>
    </w:p>
    <w:p>
      <w:r>
        <w:t>5//.</w:t>
      </w:r>
    </w:p>
    <w:p>
      <w:r>
        <w:t>. ,</w:t>
      </w:r>
    </w:p>
    <w:p>
      <w:r>
        <w:t>1.L</w:t>
      </w:r>
    </w:p>
    <w:p>
      <w:r>
        <w:t>8,</w:t>
      </w:r>
    </w:p>
    <w:p>
      <w:r>
        <w:t>*. / *1H ./.1&gt;*...=?F?//./11 .*5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